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74" w:rsidRPr="002B30A1" w:rsidRDefault="002B30A1">
      <w:pPr>
        <w:spacing w:line="240" w:lineRule="atLeast"/>
        <w:jc w:val="center"/>
        <w:rPr>
          <w:rFonts w:ascii="宋体" w:hAnsi="宋体" w:cs="黑体"/>
          <w:b/>
          <w:color w:val="000000"/>
          <w:sz w:val="32"/>
          <w:szCs w:val="32"/>
        </w:rPr>
      </w:pPr>
      <w:r w:rsidRPr="002B30A1">
        <w:rPr>
          <w:rFonts w:ascii="宋体" w:hAnsi="宋体" w:cs="仿宋_GB2312" w:hint="eastAsia"/>
          <w:b/>
          <w:sz w:val="32"/>
          <w:szCs w:val="32"/>
        </w:rPr>
        <w:t>驻马店市农业开发投资有限公司2021年度公开招聘报名表</w:t>
      </w:r>
    </w:p>
    <w:tbl>
      <w:tblPr>
        <w:tblW w:w="9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17"/>
        <w:gridCol w:w="978"/>
        <w:gridCol w:w="563"/>
        <w:gridCol w:w="697"/>
        <w:gridCol w:w="844"/>
        <w:gridCol w:w="236"/>
        <w:gridCol w:w="1080"/>
        <w:gridCol w:w="225"/>
        <w:gridCol w:w="1214"/>
        <w:gridCol w:w="217"/>
        <w:gridCol w:w="1656"/>
      </w:tblGrid>
      <w:tr w:rsidR="00E17A74">
        <w:trPr>
          <w:cantSplit/>
          <w:trHeight w:val="53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岗位</w:t>
            </w:r>
          </w:p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及名称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同意调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ind w:rightChars="-100" w:right="-21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4A541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姓  </w:t>
            </w:r>
            <w:r w:rsidR="0058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4A5412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性  </w:t>
            </w:r>
            <w:r w:rsidR="0058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4A5412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民  </w:t>
            </w:r>
            <w:r w:rsidR="0058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  贯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3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及水平</w:t>
            </w:r>
          </w:p>
        </w:tc>
        <w:tc>
          <w:tcPr>
            <w:tcW w:w="3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    机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25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紧急联系人及联系方式</w:t>
            </w:r>
          </w:p>
        </w:tc>
        <w:tc>
          <w:tcPr>
            <w:tcW w:w="34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要证书及职称</w:t>
            </w:r>
          </w:p>
        </w:tc>
        <w:tc>
          <w:tcPr>
            <w:tcW w:w="67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培训经历</w:t>
            </w:r>
          </w:p>
        </w:tc>
        <w:tc>
          <w:tcPr>
            <w:tcW w:w="67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710"/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受教育情况（请从高中教育填起）</w:t>
            </w: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止时间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校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是否全日制</w:t>
            </w: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735"/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家庭成员及重要社会关系</w:t>
            </w: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单位及职务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693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50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工作经历（工作经历由近及远，如工作经历较多，请自行复制完成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17A74">
        <w:trPr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1.在职时间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单位名称: 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职    位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薪</w:t>
            </w:r>
            <w:proofErr w:type="gramEnd"/>
            <w:r>
              <w:rPr>
                <w:rFonts w:ascii="宋体" w:hAnsi="宋体" w:cs="宋体" w:hint="eastAsia"/>
              </w:rPr>
              <w:t xml:space="preserve">    酬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企业类型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规</w:t>
            </w:r>
            <w:proofErr w:type="gramEnd"/>
            <w:r>
              <w:rPr>
                <w:rFonts w:ascii="宋体" w:hAnsi="宋体" w:cs="宋体" w:hint="eastAsia"/>
              </w:rPr>
              <w:t xml:space="preserve">    模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直接上级（职位）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直接下属人数/部门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工作职责： 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业绩：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C240DF" w:rsidRDefault="00C240DF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欲）离职原因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-------------------------------------------------------------------------------------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2.在职时间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单位名称: 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职    位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薪</w:t>
            </w:r>
            <w:proofErr w:type="gramEnd"/>
            <w:r>
              <w:rPr>
                <w:rFonts w:ascii="宋体" w:hAnsi="宋体" w:cs="宋体" w:hint="eastAsia"/>
              </w:rPr>
              <w:t xml:space="preserve">    酬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企业类型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规</w:t>
            </w:r>
            <w:proofErr w:type="gramEnd"/>
            <w:r>
              <w:rPr>
                <w:rFonts w:ascii="宋体" w:hAnsi="宋体" w:cs="宋体" w:hint="eastAsia"/>
              </w:rPr>
              <w:t xml:space="preserve">    模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直接上级（职位）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直接下属人数/部门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工作职责： 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业绩：</w:t>
            </w:r>
          </w:p>
          <w:p w:rsidR="005862A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离职原因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-------------------------------------------------------------------------------------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3.在职时间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单位名称: 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职    位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薪</w:t>
            </w:r>
            <w:proofErr w:type="gramEnd"/>
            <w:r>
              <w:rPr>
                <w:rFonts w:ascii="宋体" w:hAnsi="宋体" w:cs="宋体" w:hint="eastAsia"/>
              </w:rPr>
              <w:t xml:space="preserve">    酬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企业类型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规</w:t>
            </w:r>
            <w:proofErr w:type="gramEnd"/>
            <w:r>
              <w:rPr>
                <w:rFonts w:ascii="宋体" w:hAnsi="宋体" w:cs="宋体" w:hint="eastAsia"/>
              </w:rPr>
              <w:t xml:space="preserve">    模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直接上级（职位）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直接下属人数/部门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工作职责： 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业绩：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离职原因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-------------------------------------------------------------------------------------</w:t>
            </w:r>
          </w:p>
        </w:tc>
      </w:tr>
      <w:tr w:rsidR="00E17A74">
        <w:trPr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7A74" w:rsidRDefault="006E1C88">
            <w:pPr>
              <w:spacing w:line="360" w:lineRule="auto"/>
            </w:pPr>
            <w:r>
              <w:rPr>
                <w:rFonts w:hint="eastAsia"/>
                <w:sz w:val="24"/>
                <w:szCs w:val="24"/>
              </w:rPr>
              <w:lastRenderedPageBreak/>
              <w:t>自我评价（优势分析等）：</w:t>
            </w:r>
            <w:r>
              <w:t xml:space="preserve"> </w:t>
            </w:r>
          </w:p>
          <w:p w:rsidR="00E17A74" w:rsidRDefault="00E17A74">
            <w:pPr>
              <w:spacing w:line="360" w:lineRule="auto"/>
            </w:pPr>
          </w:p>
          <w:p w:rsidR="00E17A74" w:rsidRDefault="00E17A74">
            <w:pPr>
              <w:spacing w:line="360" w:lineRule="auto"/>
              <w:rPr>
                <w:rFonts w:hint="eastAsia"/>
              </w:rPr>
            </w:pPr>
          </w:p>
          <w:p w:rsidR="006E1C88" w:rsidRPr="006E1C88" w:rsidRDefault="006E1C88">
            <w:pPr>
              <w:spacing w:line="360" w:lineRule="auto"/>
            </w:pPr>
            <w:bookmarkStart w:id="0" w:name="_GoBack"/>
            <w:bookmarkEnd w:id="0"/>
          </w:p>
        </w:tc>
      </w:tr>
      <w:tr w:rsidR="00E17A74">
        <w:trPr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A74" w:rsidRDefault="006E1C88">
            <w:pPr>
              <w:spacing w:line="360" w:lineRule="auto"/>
            </w:pPr>
            <w:r>
              <w:rPr>
                <w:rFonts w:hint="eastAsia"/>
                <w:sz w:val="24"/>
                <w:szCs w:val="24"/>
              </w:rPr>
              <w:t>主要工作业绩（近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内突出业绩）</w:t>
            </w:r>
            <w:r w:rsidR="005862A4">
              <w:rPr>
                <w:rFonts w:hint="eastAsia"/>
                <w:sz w:val="24"/>
                <w:szCs w:val="24"/>
              </w:rPr>
              <w:t>：</w:t>
            </w:r>
          </w:p>
          <w:p w:rsidR="00E17A74" w:rsidRPr="002B30A1" w:rsidRDefault="00E17A74">
            <w:pPr>
              <w:spacing w:line="360" w:lineRule="auto"/>
            </w:pPr>
          </w:p>
          <w:p w:rsidR="00E17A74" w:rsidRDefault="00E17A74">
            <w:pPr>
              <w:spacing w:line="360" w:lineRule="auto"/>
            </w:pPr>
          </w:p>
          <w:p w:rsidR="00E17A74" w:rsidRDefault="00E17A74">
            <w:pPr>
              <w:spacing w:line="360" w:lineRule="auto"/>
            </w:pPr>
          </w:p>
        </w:tc>
      </w:tr>
      <w:tr w:rsidR="00E17A74">
        <w:trPr>
          <w:jc w:val="center"/>
        </w:trPr>
        <w:tc>
          <w:tcPr>
            <w:tcW w:w="9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4" w:rsidRDefault="005862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明：</w:t>
            </w:r>
          </w:p>
          <w:p w:rsidR="00E17A74" w:rsidRDefault="005862A4">
            <w:pPr>
              <w:numPr>
                <w:ilvl w:val="0"/>
                <w:numId w:val="1"/>
              </w:num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认可并郑重承诺：本人所填写的个人信息及提交的应聘材料</w:t>
            </w:r>
            <w:proofErr w:type="gramStart"/>
            <w:r>
              <w:rPr>
                <w:rFonts w:ascii="宋体" w:hAnsi="宋体" w:cs="宋体" w:hint="eastAsia"/>
              </w:rPr>
              <w:t>均真实</w:t>
            </w:r>
            <w:proofErr w:type="gramEnd"/>
            <w:r>
              <w:rPr>
                <w:rFonts w:ascii="宋体" w:hAnsi="宋体" w:cs="宋体" w:hint="eastAsia"/>
              </w:rPr>
              <w:t>有效，如有虚假，愿意承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担由此引起的一切责任。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、本人授权贵单位对本人所提供的信息进行核实。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 w:firstLineChars="2600" w:firstLine="54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签名：</w:t>
            </w:r>
          </w:p>
          <w:p w:rsidR="00E17A74" w:rsidRDefault="005862A4">
            <w:pPr>
              <w:spacing w:line="360" w:lineRule="auto"/>
            </w:pPr>
            <w:r>
              <w:rPr>
                <w:rFonts w:ascii="宋体" w:hAnsi="宋体" w:cs="宋体" w:hint="eastAsia"/>
              </w:rPr>
              <w:t xml:space="preserve">                                                                 年    月    日</w:t>
            </w:r>
          </w:p>
        </w:tc>
      </w:tr>
    </w:tbl>
    <w:p w:rsidR="00E17A74" w:rsidRDefault="00E17A74"/>
    <w:sectPr w:rsidR="00E17A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34" w:rsidRDefault="00583C34" w:rsidP="004A5412">
      <w:r>
        <w:separator/>
      </w:r>
    </w:p>
  </w:endnote>
  <w:endnote w:type="continuationSeparator" w:id="0">
    <w:p w:rsidR="00583C34" w:rsidRDefault="00583C34" w:rsidP="004A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34" w:rsidRDefault="00583C34" w:rsidP="004A5412">
      <w:r>
        <w:separator/>
      </w:r>
    </w:p>
  </w:footnote>
  <w:footnote w:type="continuationSeparator" w:id="0">
    <w:p w:rsidR="00583C34" w:rsidRDefault="00583C34" w:rsidP="004A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E7A1"/>
    <w:multiLevelType w:val="singleLevel"/>
    <w:tmpl w:val="5A3DE7A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2107"/>
    <w:rsid w:val="00004B42"/>
    <w:rsid w:val="000A1D88"/>
    <w:rsid w:val="000D717F"/>
    <w:rsid w:val="000E1E15"/>
    <w:rsid w:val="000E3002"/>
    <w:rsid w:val="000E3471"/>
    <w:rsid w:val="00152107"/>
    <w:rsid w:val="001668D3"/>
    <w:rsid w:val="0018198A"/>
    <w:rsid w:val="00195958"/>
    <w:rsid w:val="001B0662"/>
    <w:rsid w:val="0021139B"/>
    <w:rsid w:val="00253FAC"/>
    <w:rsid w:val="002A2D84"/>
    <w:rsid w:val="002B30A1"/>
    <w:rsid w:val="0033541B"/>
    <w:rsid w:val="00335855"/>
    <w:rsid w:val="003B3614"/>
    <w:rsid w:val="003F7ADB"/>
    <w:rsid w:val="004324CA"/>
    <w:rsid w:val="004371CE"/>
    <w:rsid w:val="004A5412"/>
    <w:rsid w:val="004E2247"/>
    <w:rsid w:val="00530C20"/>
    <w:rsid w:val="00583C34"/>
    <w:rsid w:val="00586058"/>
    <w:rsid w:val="005862A4"/>
    <w:rsid w:val="00605729"/>
    <w:rsid w:val="006B310C"/>
    <w:rsid w:val="006D286B"/>
    <w:rsid w:val="006E1C88"/>
    <w:rsid w:val="006F2989"/>
    <w:rsid w:val="007078F0"/>
    <w:rsid w:val="00721E14"/>
    <w:rsid w:val="00776560"/>
    <w:rsid w:val="007E6EC3"/>
    <w:rsid w:val="007E741D"/>
    <w:rsid w:val="007F2687"/>
    <w:rsid w:val="008166C7"/>
    <w:rsid w:val="008224AD"/>
    <w:rsid w:val="008A21C6"/>
    <w:rsid w:val="008D123D"/>
    <w:rsid w:val="008F2239"/>
    <w:rsid w:val="008F5AEF"/>
    <w:rsid w:val="0090299C"/>
    <w:rsid w:val="00962AAA"/>
    <w:rsid w:val="009E0B4D"/>
    <w:rsid w:val="00A66B03"/>
    <w:rsid w:val="00AA4306"/>
    <w:rsid w:val="00AE5751"/>
    <w:rsid w:val="00B66E42"/>
    <w:rsid w:val="00C06DAE"/>
    <w:rsid w:val="00C240DF"/>
    <w:rsid w:val="00C353EF"/>
    <w:rsid w:val="00C408A1"/>
    <w:rsid w:val="00C453CE"/>
    <w:rsid w:val="00CB7EAB"/>
    <w:rsid w:val="00D64DCA"/>
    <w:rsid w:val="00DB3252"/>
    <w:rsid w:val="00DB5AD6"/>
    <w:rsid w:val="00DE3C1F"/>
    <w:rsid w:val="00E17A74"/>
    <w:rsid w:val="00E56347"/>
    <w:rsid w:val="00E81069"/>
    <w:rsid w:val="00E8476E"/>
    <w:rsid w:val="00EA0CDA"/>
    <w:rsid w:val="00EF2EAC"/>
    <w:rsid w:val="00F345A3"/>
    <w:rsid w:val="00FB3EFB"/>
    <w:rsid w:val="00FC0BF9"/>
    <w:rsid w:val="014E07D3"/>
    <w:rsid w:val="135513B1"/>
    <w:rsid w:val="19E90ECA"/>
    <w:rsid w:val="2397592D"/>
    <w:rsid w:val="3313075E"/>
    <w:rsid w:val="39251841"/>
    <w:rsid w:val="3EBE7A0E"/>
    <w:rsid w:val="427539E4"/>
    <w:rsid w:val="446973E4"/>
    <w:rsid w:val="45F2294E"/>
    <w:rsid w:val="4CC950B2"/>
    <w:rsid w:val="513032F9"/>
    <w:rsid w:val="55BF4227"/>
    <w:rsid w:val="56FA313B"/>
    <w:rsid w:val="59485C2A"/>
    <w:rsid w:val="5BFC6591"/>
    <w:rsid w:val="5FC111C7"/>
    <w:rsid w:val="612D0C19"/>
    <w:rsid w:val="66B20000"/>
    <w:rsid w:val="68D4191B"/>
    <w:rsid w:val="6A46764A"/>
    <w:rsid w:val="7264124C"/>
    <w:rsid w:val="74553AE5"/>
    <w:rsid w:val="7C9A6FD3"/>
    <w:rsid w:val="7DF2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unhideWhenUsed/>
    <w:qFormat/>
    <w:rPr>
      <w:color w:val="0563C1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9F486-FB2B-47AA-9945-A0E7E52F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ling</dc:creator>
  <cp:lastModifiedBy>Windows 用户</cp:lastModifiedBy>
  <cp:revision>77</cp:revision>
  <cp:lastPrinted>2020-07-07T01:19:00Z</cp:lastPrinted>
  <dcterms:created xsi:type="dcterms:W3CDTF">2018-05-29T02:13:00Z</dcterms:created>
  <dcterms:modified xsi:type="dcterms:W3CDTF">2021-02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  <property fmtid="{D5CDD505-2E9C-101B-9397-08002B2CF9AE}" pid="3" name="KSORubyTemplateID" linkTarget="0">
    <vt:lpwstr>4</vt:lpwstr>
  </property>
</Properties>
</file>